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icareetke2-isticanje3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383"/>
        <w:gridCol w:w="2835"/>
        <w:gridCol w:w="3139"/>
        <w:gridCol w:w="18"/>
      </w:tblGrid>
      <w:tr w:rsidR="001C234E" w:rsidRPr="00932344" w:rsidTr="00932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DCD" w:rsidRPr="00932344" w:rsidRDefault="00793DCD" w:rsidP="00273C06">
            <w:pPr>
              <w:jc w:val="center"/>
              <w:rPr>
                <w:sz w:val="22"/>
                <w:szCs w:val="22"/>
              </w:rPr>
            </w:pPr>
            <w:r w:rsidRPr="00932344">
              <w:rPr>
                <w:sz w:val="22"/>
                <w:szCs w:val="22"/>
              </w:rPr>
              <w:t>Red.</w:t>
            </w:r>
          </w:p>
          <w:p w:rsidR="00793DCD" w:rsidRPr="00932344" w:rsidRDefault="00793DCD" w:rsidP="00273C06">
            <w:pPr>
              <w:jc w:val="center"/>
              <w:rPr>
                <w:sz w:val="22"/>
                <w:szCs w:val="22"/>
              </w:rPr>
            </w:pPr>
            <w:r w:rsidRPr="00932344">
              <w:rPr>
                <w:sz w:val="22"/>
                <w:szCs w:val="22"/>
              </w:rPr>
              <w:t>br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1" w:rsidRPr="00932344" w:rsidRDefault="00793DCD" w:rsidP="00932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OPĆI PODA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1" w:rsidRPr="00932344" w:rsidRDefault="00793DCD" w:rsidP="009323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STARI PODATAK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A31" w:rsidRPr="00932344" w:rsidRDefault="00793DCD" w:rsidP="009323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NOVI PODATAK</w:t>
            </w:r>
          </w:p>
        </w:tc>
      </w:tr>
      <w:tr w:rsidR="001C234E" w:rsidRPr="00932344" w:rsidTr="007E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tcBorders>
              <w:top w:val="single" w:sz="4" w:space="0" w:color="auto"/>
            </w:tcBorders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1.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:rsidR="00BF1A31" w:rsidRPr="00932344" w:rsidRDefault="001C234E" w:rsidP="007E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IM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</w:tcBorders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C06" w:rsidRPr="00932344" w:rsidTr="007E75B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bookmarkStart w:id="0" w:name="_GoBack"/>
            <w:r w:rsidRPr="00932344">
              <w:rPr>
                <w:b w:val="0"/>
              </w:rPr>
              <w:t>2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7E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PREZIME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bookmarkEnd w:id="0"/>
      <w:tr w:rsidR="001C234E" w:rsidRPr="00932344" w:rsidTr="007E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273C06" w:rsidRPr="00932344" w:rsidRDefault="00273C06" w:rsidP="00273C06">
            <w:pPr>
              <w:jc w:val="center"/>
              <w:rPr>
                <w:bCs w:val="0"/>
              </w:rPr>
            </w:pPr>
            <w:r w:rsidRPr="00932344">
              <w:rPr>
                <w:b w:val="0"/>
              </w:rPr>
              <w:t>3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7E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OIB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C06" w:rsidRPr="00932344" w:rsidTr="007E75B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4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7E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ADRESA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34E" w:rsidRPr="00932344" w:rsidTr="007E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5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7E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POŠTANSKI BROJ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C06" w:rsidRPr="00932344" w:rsidTr="007E75B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273C06" w:rsidP="00273C06">
            <w:pPr>
              <w:jc w:val="center"/>
              <w:rPr>
                <w:b w:val="0"/>
              </w:rPr>
            </w:pPr>
            <w:r w:rsidRPr="00932344">
              <w:rPr>
                <w:b w:val="0"/>
              </w:rPr>
              <w:t>6.</w:t>
            </w:r>
          </w:p>
        </w:tc>
        <w:tc>
          <w:tcPr>
            <w:tcW w:w="2383" w:type="dxa"/>
            <w:vAlign w:val="center"/>
          </w:tcPr>
          <w:p w:rsidR="00BF1A31" w:rsidRPr="00932344" w:rsidRDefault="001C234E" w:rsidP="007E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MJESTO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34E" w:rsidRPr="00932344" w:rsidTr="007E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7E75B2" w:rsidP="00273C06">
            <w:pPr>
              <w:jc w:val="center"/>
              <w:rPr>
                <w:b w:val="0"/>
              </w:rPr>
            </w:pPr>
            <w:r w:rsidRPr="00B36EB2">
              <w:rPr>
                <w:b w:val="0"/>
              </w:rPr>
              <w:t>7.</w:t>
            </w:r>
          </w:p>
        </w:tc>
        <w:tc>
          <w:tcPr>
            <w:tcW w:w="2383" w:type="dxa"/>
            <w:vAlign w:val="center"/>
          </w:tcPr>
          <w:p w:rsidR="00BF1A31" w:rsidRPr="00932344" w:rsidRDefault="007E75B2" w:rsidP="007E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SNIK NEKRETNINE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3C06" w:rsidRPr="00932344" w:rsidTr="007E75B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F1A31" w:rsidRPr="00932344" w:rsidRDefault="007E75B2" w:rsidP="00273C06">
            <w:pPr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2383" w:type="dxa"/>
            <w:vAlign w:val="center"/>
          </w:tcPr>
          <w:p w:rsidR="00BF1A31" w:rsidRPr="00932344" w:rsidRDefault="007E75B2" w:rsidP="007E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ADRATURA NEKRETNINE</w:t>
            </w:r>
          </w:p>
        </w:tc>
        <w:tc>
          <w:tcPr>
            <w:tcW w:w="2835" w:type="dxa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F1A31" w:rsidRPr="00932344" w:rsidRDefault="00BF1A31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36EB2" w:rsidRPr="00932344" w:rsidTr="007E7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36EB2" w:rsidRPr="00B36EB2" w:rsidRDefault="00B36EB2" w:rsidP="00273C06">
            <w:pPr>
              <w:jc w:val="center"/>
              <w:rPr>
                <w:b w:val="0"/>
                <w:bCs w:val="0"/>
              </w:rPr>
            </w:pPr>
            <w:r w:rsidRPr="00B36EB2">
              <w:rPr>
                <w:b w:val="0"/>
                <w:bCs w:val="0"/>
              </w:rPr>
              <w:t>9.</w:t>
            </w:r>
          </w:p>
        </w:tc>
        <w:tc>
          <w:tcPr>
            <w:tcW w:w="2383" w:type="dxa"/>
            <w:vAlign w:val="center"/>
          </w:tcPr>
          <w:p w:rsidR="00B36EB2" w:rsidRDefault="00B36EB2" w:rsidP="007E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STA NEKRETNINE</w:t>
            </w:r>
          </w:p>
        </w:tc>
        <w:tc>
          <w:tcPr>
            <w:tcW w:w="2835" w:type="dxa"/>
          </w:tcPr>
          <w:p w:rsidR="00B36EB2" w:rsidRPr="00932344" w:rsidRDefault="00B36EB2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36EB2" w:rsidRPr="00932344" w:rsidRDefault="00B36EB2" w:rsidP="00BF1A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36EB2" w:rsidRPr="00932344" w:rsidTr="007E75B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Align w:val="center"/>
          </w:tcPr>
          <w:p w:rsidR="00B36EB2" w:rsidRPr="00B36EB2" w:rsidRDefault="00B36EB2" w:rsidP="00273C0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2383" w:type="dxa"/>
            <w:vAlign w:val="center"/>
          </w:tcPr>
          <w:p w:rsidR="00B36EB2" w:rsidRDefault="00B36EB2" w:rsidP="007E7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KACIJA NEKRETNINE </w:t>
            </w:r>
          </w:p>
        </w:tc>
        <w:tc>
          <w:tcPr>
            <w:tcW w:w="2835" w:type="dxa"/>
          </w:tcPr>
          <w:p w:rsidR="00B36EB2" w:rsidRPr="00932344" w:rsidRDefault="00B36EB2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57" w:type="dxa"/>
            <w:gridSpan w:val="2"/>
          </w:tcPr>
          <w:p w:rsidR="00B36EB2" w:rsidRPr="00932344" w:rsidRDefault="00B36EB2" w:rsidP="00BF1A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C234E" w:rsidRPr="00932344" w:rsidTr="009323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  <w:gridSpan w:val="4"/>
            <w:vAlign w:val="center"/>
          </w:tcPr>
          <w:p w:rsidR="001C234E" w:rsidRPr="00932344" w:rsidRDefault="001C234E" w:rsidP="00932344">
            <w:pPr>
              <w:jc w:val="center"/>
            </w:pPr>
            <w:r w:rsidRPr="00932344">
              <w:t>PODACI O ZAKONSKOM ZASTUPNIKU</w:t>
            </w:r>
            <w:r w:rsidR="00932344">
              <w:t xml:space="preserve"> </w:t>
            </w:r>
            <w:r w:rsidRPr="00932344">
              <w:t>/</w:t>
            </w:r>
            <w:r w:rsidR="00932344">
              <w:t xml:space="preserve"> </w:t>
            </w:r>
            <w:r w:rsidRPr="00932344">
              <w:t>OSOBAMA OVLAŠTENIM ZA ZASTUPANJE</w:t>
            </w:r>
          </w:p>
        </w:tc>
      </w:tr>
      <w:tr w:rsidR="00273C06" w:rsidRPr="00932344" w:rsidTr="00E747CB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Merge w:val="restart"/>
            <w:shd w:val="clear" w:color="auto" w:fill="F2F2F2" w:themeFill="background1" w:themeFillShade="F2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rPr>
                <w:b w:val="0"/>
              </w:rPr>
            </w:pPr>
            <w:r w:rsidRPr="00932344">
              <w:rPr>
                <w:b w:val="0"/>
              </w:rPr>
              <w:t>1</w:t>
            </w:r>
            <w:r w:rsidR="00B36EB2">
              <w:rPr>
                <w:b w:val="0"/>
              </w:rPr>
              <w:t>1</w:t>
            </w:r>
            <w:r w:rsidRPr="00932344">
              <w:rPr>
                <w:b w:val="0"/>
              </w:rPr>
              <w:t>.</w:t>
            </w: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273C06" w:rsidRPr="00932344" w:rsidRDefault="00273C06" w:rsidP="009323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IME I PREZIM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06" w:rsidRPr="00932344" w:rsidTr="00E7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Merge/>
            <w:shd w:val="clear" w:color="auto" w:fill="F2F2F2" w:themeFill="background1" w:themeFillShade="F2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2383" w:type="dxa"/>
            <w:shd w:val="clear" w:color="auto" w:fill="F2F2F2" w:themeFill="background1" w:themeFillShade="F2"/>
            <w:vAlign w:val="center"/>
          </w:tcPr>
          <w:p w:rsidR="00273C06" w:rsidRPr="00932344" w:rsidRDefault="00273C06" w:rsidP="009323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OIB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7" w:type="dxa"/>
            <w:gridSpan w:val="2"/>
            <w:shd w:val="clear" w:color="auto" w:fill="F2F2F2" w:themeFill="background1" w:themeFillShade="F2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C06" w:rsidRPr="00932344" w:rsidTr="00E747CB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Merge w:val="restart"/>
            <w:shd w:val="clear" w:color="auto" w:fill="FFFFFF" w:themeFill="background1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rPr>
                <w:b w:val="0"/>
              </w:rPr>
            </w:pPr>
            <w:r w:rsidRPr="00932344">
              <w:rPr>
                <w:b w:val="0"/>
              </w:rPr>
              <w:t>1</w:t>
            </w:r>
            <w:r w:rsidR="00B36EB2">
              <w:rPr>
                <w:b w:val="0"/>
              </w:rPr>
              <w:t>2</w:t>
            </w:r>
            <w:r w:rsidRPr="00932344">
              <w:rPr>
                <w:b w:val="0"/>
              </w:rPr>
              <w:t>.</w:t>
            </w: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:rsidR="00273C06" w:rsidRPr="00932344" w:rsidRDefault="00273C06" w:rsidP="0093234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2344">
              <w:t>IME I PREZIM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7" w:type="dxa"/>
            <w:gridSpan w:val="2"/>
            <w:shd w:val="clear" w:color="auto" w:fill="FFFFFF" w:themeFill="background1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C06" w:rsidRPr="00932344" w:rsidTr="00E74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dxa"/>
            <w:vMerge/>
            <w:shd w:val="clear" w:color="auto" w:fill="FFFFFF" w:themeFill="background1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rPr>
                <w:b w:val="0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:rsidR="00273C06" w:rsidRPr="00932344" w:rsidRDefault="00273C06" w:rsidP="009323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344">
              <w:t>OIB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7" w:type="dxa"/>
            <w:gridSpan w:val="2"/>
            <w:shd w:val="clear" w:color="auto" w:fill="FFFFFF" w:themeFill="background1"/>
            <w:vAlign w:val="center"/>
          </w:tcPr>
          <w:p w:rsidR="00273C06" w:rsidRPr="00932344" w:rsidRDefault="00273C06" w:rsidP="00273C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1A31" w:rsidRPr="00932344" w:rsidRDefault="00BF1A31" w:rsidP="00BF1A31">
      <w:pPr>
        <w:spacing w:line="360" w:lineRule="auto"/>
        <w:rPr>
          <w:b/>
        </w:rPr>
      </w:pPr>
    </w:p>
    <w:p w:rsidR="00BF1A31" w:rsidRPr="00932344" w:rsidRDefault="00BF1A31" w:rsidP="00932344">
      <w:pPr>
        <w:spacing w:line="360" w:lineRule="auto"/>
        <w:rPr>
          <w:b/>
        </w:rPr>
      </w:pPr>
    </w:p>
    <w:p w:rsidR="00016AD3" w:rsidRPr="00DB6281" w:rsidRDefault="00147016" w:rsidP="00DB6281">
      <w:r w:rsidRPr="00932344">
        <w:t xml:space="preserve">Donji Andrijevci, _________________                   </w:t>
      </w:r>
      <w:r w:rsidR="00DB6281">
        <w:t xml:space="preserve">         </w:t>
      </w:r>
      <w:r w:rsidRPr="00932344">
        <w:t xml:space="preserve"> ____________________</w:t>
      </w:r>
      <w:r w:rsidR="00DB6281">
        <w:t>_____</w:t>
      </w:r>
      <w:r w:rsidRPr="00932344">
        <w:t>____</w:t>
      </w:r>
      <w:r w:rsidR="00DB6281">
        <w:t xml:space="preserve">                                                       </w:t>
      </w:r>
      <w:r w:rsidRPr="00932344">
        <w:t xml:space="preserve"> </w:t>
      </w:r>
      <w:r w:rsidR="00DB6281">
        <w:t xml:space="preserve">                          </w:t>
      </w:r>
    </w:p>
    <w:p w:rsidR="00E747CB" w:rsidRPr="00932344" w:rsidRDefault="00DB6281" w:rsidP="00147016">
      <w:pPr>
        <w:tabs>
          <w:tab w:val="left" w:pos="66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(potpis)</w:t>
      </w:r>
    </w:p>
    <w:p w:rsidR="00E747CB" w:rsidRPr="00932344" w:rsidRDefault="00E747CB" w:rsidP="00147016">
      <w:pPr>
        <w:tabs>
          <w:tab w:val="left" w:pos="6690"/>
        </w:tabs>
        <w:rPr>
          <w:sz w:val="22"/>
          <w:szCs w:val="22"/>
        </w:rPr>
      </w:pPr>
    </w:p>
    <w:p w:rsidR="00DB6281" w:rsidRDefault="00DB6281" w:rsidP="00147016">
      <w:pPr>
        <w:tabs>
          <w:tab w:val="left" w:pos="6690"/>
        </w:tabs>
      </w:pPr>
    </w:p>
    <w:p w:rsidR="00E747CB" w:rsidRPr="00932344" w:rsidRDefault="00E747CB" w:rsidP="00147016">
      <w:pPr>
        <w:tabs>
          <w:tab w:val="left" w:pos="6690"/>
        </w:tabs>
      </w:pPr>
      <w:r w:rsidRPr="00932344">
        <w:t xml:space="preserve">Napomena: Upisuju se samo oni podaci kod kojih je došlo do </w:t>
      </w:r>
      <w:r w:rsidR="00932344">
        <w:t>pro</w:t>
      </w:r>
      <w:r w:rsidRPr="00932344">
        <w:t>mjene.</w:t>
      </w:r>
    </w:p>
    <w:sectPr w:rsidR="00E747CB" w:rsidRPr="00932344" w:rsidSect="00932344">
      <w:headerReference w:type="default" r:id="rId7"/>
      <w:pgSz w:w="11906" w:h="16838"/>
      <w:pgMar w:top="1417" w:right="1417" w:bottom="1417" w:left="1417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1D1" w:rsidRDefault="002451D1" w:rsidP="00BF1A31">
      <w:r>
        <w:separator/>
      </w:r>
    </w:p>
  </w:endnote>
  <w:endnote w:type="continuationSeparator" w:id="0">
    <w:p w:rsidR="002451D1" w:rsidRDefault="002451D1" w:rsidP="00BF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1D1" w:rsidRDefault="002451D1" w:rsidP="00BF1A31">
      <w:r>
        <w:separator/>
      </w:r>
    </w:p>
  </w:footnote>
  <w:footnote w:type="continuationSeparator" w:id="0">
    <w:p w:rsidR="002451D1" w:rsidRDefault="002451D1" w:rsidP="00BF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31" w:rsidRPr="00932344" w:rsidRDefault="002451D1" w:rsidP="00BF1A31">
    <w:pPr>
      <w:jc w:val="center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.1pt;margin-top:-8.25pt;width:31.25pt;height:36.35pt;z-index:-251658752">
          <v:imagedata r:id="rId1" o:title=""/>
        </v:shape>
        <o:OLEObject Type="Embed" ProgID="CDraw5" ShapeID="_x0000_s2049" DrawAspect="Content" ObjectID="_1621336539" r:id="rId2"/>
      </w:object>
    </w:r>
    <w:r w:rsidR="00BF1A31" w:rsidRPr="00932344">
      <w:t>OPĆINA DONJI ANDRIJEVCI</w:t>
    </w:r>
  </w:p>
  <w:p w:rsidR="00BF1A31" w:rsidRPr="00932344" w:rsidRDefault="00BF1A31" w:rsidP="00BF1A31">
    <w:pPr>
      <w:spacing w:line="360" w:lineRule="auto"/>
      <w:jc w:val="center"/>
      <w:rPr>
        <w:sz w:val="22"/>
        <w:szCs w:val="22"/>
      </w:rPr>
    </w:pPr>
    <w:r w:rsidRPr="00932344">
      <w:rPr>
        <w:sz w:val="22"/>
        <w:szCs w:val="22"/>
      </w:rPr>
      <w:t>OBRAZAC ZA IZMJENE</w:t>
    </w:r>
    <w:r w:rsidR="00604D41" w:rsidRPr="00932344">
      <w:rPr>
        <w:sz w:val="22"/>
        <w:szCs w:val="22"/>
      </w:rPr>
      <w:t xml:space="preserve"> </w:t>
    </w:r>
    <w:r w:rsidRPr="00932344">
      <w:rPr>
        <w:sz w:val="22"/>
        <w:szCs w:val="22"/>
      </w:rPr>
      <w:t>/</w:t>
    </w:r>
    <w:r w:rsidR="00604D41" w:rsidRPr="00932344">
      <w:rPr>
        <w:sz w:val="22"/>
        <w:szCs w:val="22"/>
      </w:rPr>
      <w:t xml:space="preserve"> </w:t>
    </w:r>
    <w:r w:rsidRPr="00932344">
      <w:rPr>
        <w:sz w:val="22"/>
        <w:szCs w:val="22"/>
      </w:rPr>
      <w:t>DOPUNE</w:t>
    </w:r>
    <w:r w:rsidR="00604D41" w:rsidRPr="00932344">
      <w:rPr>
        <w:sz w:val="22"/>
        <w:szCs w:val="22"/>
      </w:rPr>
      <w:t xml:space="preserve"> </w:t>
    </w:r>
    <w:r w:rsidRPr="00932344">
      <w:rPr>
        <w:sz w:val="22"/>
        <w:szCs w:val="22"/>
      </w:rPr>
      <w:t>/</w:t>
    </w:r>
    <w:r w:rsidR="00604D41" w:rsidRPr="00932344">
      <w:rPr>
        <w:sz w:val="22"/>
        <w:szCs w:val="22"/>
      </w:rPr>
      <w:t xml:space="preserve"> </w:t>
    </w:r>
    <w:r w:rsidRPr="00932344">
      <w:rPr>
        <w:sz w:val="22"/>
        <w:szCs w:val="22"/>
      </w:rPr>
      <w:t>BRISANJE PODATAKA</w:t>
    </w:r>
  </w:p>
  <w:p w:rsidR="00BF1A31" w:rsidRDefault="00BF1A31">
    <w:pPr>
      <w:pStyle w:val="Zaglavlje"/>
    </w:pPr>
  </w:p>
  <w:p w:rsidR="00BF1A31" w:rsidRDefault="00BF1A3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31"/>
    <w:rsid w:val="00016AD3"/>
    <w:rsid w:val="00046866"/>
    <w:rsid w:val="00147016"/>
    <w:rsid w:val="001C234E"/>
    <w:rsid w:val="002451D1"/>
    <w:rsid w:val="00273C06"/>
    <w:rsid w:val="004B085F"/>
    <w:rsid w:val="00584BD4"/>
    <w:rsid w:val="00604D41"/>
    <w:rsid w:val="00662D7D"/>
    <w:rsid w:val="00793DCD"/>
    <w:rsid w:val="007E75B2"/>
    <w:rsid w:val="00932344"/>
    <w:rsid w:val="00B36EB2"/>
    <w:rsid w:val="00BF1A31"/>
    <w:rsid w:val="00DB6281"/>
    <w:rsid w:val="00E646AB"/>
    <w:rsid w:val="00E7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F7BAE3"/>
  <w15:chartTrackingRefBased/>
  <w15:docId w15:val="{149AF6DF-59A0-4A10-82CF-84EA017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1A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1A3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1A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1A3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rednjipopis2-Isticanje1">
    <w:name w:val="Medium List 2 Accent 1"/>
    <w:basedOn w:val="Obinatablica"/>
    <w:uiPriority w:val="66"/>
    <w:rsid w:val="00BF1A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r-H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etkatablice">
    <w:name w:val="Table Grid"/>
    <w:basedOn w:val="Obinatablica"/>
    <w:uiPriority w:val="39"/>
    <w:rsid w:val="00BF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2-isticanje3">
    <w:name w:val="Grid Table 2 Accent 3"/>
    <w:basedOn w:val="Obinatablica"/>
    <w:uiPriority w:val="47"/>
    <w:rsid w:val="00793DC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9323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34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FA48-7F6C-40F6-948D-C870410C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and</dc:creator>
  <cp:keywords/>
  <dc:description/>
  <cp:lastModifiedBy>opcina and</cp:lastModifiedBy>
  <cp:revision>3</cp:revision>
  <cp:lastPrinted>2018-06-01T11:37:00Z</cp:lastPrinted>
  <dcterms:created xsi:type="dcterms:W3CDTF">2019-06-06T12:26:00Z</dcterms:created>
  <dcterms:modified xsi:type="dcterms:W3CDTF">2019-06-06T12:29:00Z</dcterms:modified>
</cp:coreProperties>
</file>